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EA3F29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EA3F29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032.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8A0A14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790139">
        <w:rPr>
          <w:rFonts w:ascii="Times New Roman" w:hAnsi="Times New Roman" w:cs="Times New Roman"/>
          <w:b/>
          <w:sz w:val="28"/>
          <w:szCs w:val="28"/>
        </w:rPr>
        <w:t>Merve Eryol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8A0A14">
        <w:rPr>
          <w:rFonts w:ascii="Times New Roman" w:hAnsi="Times New Roman" w:cs="Times New Roman"/>
          <w:sz w:val="28"/>
          <w:szCs w:val="28"/>
        </w:rPr>
        <w:t>Tıbbi Patoloji</w:t>
      </w:r>
      <w:r w:rsidR="00AF01C6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200560" w:rsidRDefault="008A0A14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ıbbı Patoloji Uzmanı</w:t>
      </w:r>
    </w:p>
    <w:p w:rsidR="00CF0615" w:rsidRDefault="00CF0615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790139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kara</w:t>
      </w:r>
      <w:r w:rsidR="00917942">
        <w:rPr>
          <w:rFonts w:ascii="Times New Roman" w:hAnsi="Times New Roman" w:cs="Times New Roman"/>
          <w:sz w:val="28"/>
          <w:szCs w:val="28"/>
        </w:rPr>
        <w:t xml:space="preserve"> Sağlık Bilimleri</w:t>
      </w:r>
      <w:r w:rsidR="00AC2B20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8A0A14">
        <w:rPr>
          <w:rFonts w:ascii="Times New Roman" w:hAnsi="Times New Roman" w:cs="Times New Roman"/>
          <w:sz w:val="28"/>
          <w:szCs w:val="28"/>
        </w:rPr>
        <w:t>Tıbbi Patoloji</w:t>
      </w:r>
      <w:r w:rsidR="002E7276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132" w:rsidRDefault="00D11132" w:rsidP="0024115C">
      <w:pPr>
        <w:spacing w:after="0" w:line="240" w:lineRule="auto"/>
      </w:pPr>
      <w:r>
        <w:separator/>
      </w:r>
    </w:p>
  </w:endnote>
  <w:endnote w:type="continuationSeparator" w:id="1">
    <w:p w:rsidR="00D11132" w:rsidRDefault="00D11132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132" w:rsidRDefault="00D11132" w:rsidP="0024115C">
      <w:pPr>
        <w:spacing w:after="0" w:line="240" w:lineRule="auto"/>
      </w:pPr>
      <w:r>
        <w:separator/>
      </w:r>
    </w:p>
  </w:footnote>
  <w:footnote w:type="continuationSeparator" w:id="1">
    <w:p w:rsidR="00D11132" w:rsidRDefault="00D11132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EA3F29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B14F3"/>
    <w:rsid w:val="000C1D8E"/>
    <w:rsid w:val="000C6710"/>
    <w:rsid w:val="000E32A3"/>
    <w:rsid w:val="000F02B2"/>
    <w:rsid w:val="000F47E5"/>
    <w:rsid w:val="001441F4"/>
    <w:rsid w:val="00153EC0"/>
    <w:rsid w:val="001A39A9"/>
    <w:rsid w:val="001B7B62"/>
    <w:rsid w:val="001C1B83"/>
    <w:rsid w:val="001E1823"/>
    <w:rsid w:val="00200560"/>
    <w:rsid w:val="0024115C"/>
    <w:rsid w:val="00256C9D"/>
    <w:rsid w:val="00276C0B"/>
    <w:rsid w:val="002772F2"/>
    <w:rsid w:val="00290932"/>
    <w:rsid w:val="002A441D"/>
    <w:rsid w:val="002C337E"/>
    <w:rsid w:val="002C7583"/>
    <w:rsid w:val="002E7276"/>
    <w:rsid w:val="00327134"/>
    <w:rsid w:val="00374AC1"/>
    <w:rsid w:val="00394E43"/>
    <w:rsid w:val="003E67CB"/>
    <w:rsid w:val="0040435F"/>
    <w:rsid w:val="0040626B"/>
    <w:rsid w:val="00435FE5"/>
    <w:rsid w:val="00443A08"/>
    <w:rsid w:val="00463910"/>
    <w:rsid w:val="0046782F"/>
    <w:rsid w:val="00467E48"/>
    <w:rsid w:val="004756CA"/>
    <w:rsid w:val="004A3A65"/>
    <w:rsid w:val="004F1DD9"/>
    <w:rsid w:val="0050029D"/>
    <w:rsid w:val="005720C0"/>
    <w:rsid w:val="00572B51"/>
    <w:rsid w:val="005922A8"/>
    <w:rsid w:val="005C1969"/>
    <w:rsid w:val="005D0DA8"/>
    <w:rsid w:val="005D6B40"/>
    <w:rsid w:val="00640BA4"/>
    <w:rsid w:val="00645272"/>
    <w:rsid w:val="0065641B"/>
    <w:rsid w:val="00656960"/>
    <w:rsid w:val="0068383D"/>
    <w:rsid w:val="00696321"/>
    <w:rsid w:val="006E5932"/>
    <w:rsid w:val="00710C72"/>
    <w:rsid w:val="00722904"/>
    <w:rsid w:val="00744CF9"/>
    <w:rsid w:val="007503A5"/>
    <w:rsid w:val="00776973"/>
    <w:rsid w:val="007806D8"/>
    <w:rsid w:val="0078583E"/>
    <w:rsid w:val="00790139"/>
    <w:rsid w:val="00802A65"/>
    <w:rsid w:val="00820C92"/>
    <w:rsid w:val="00835033"/>
    <w:rsid w:val="00843789"/>
    <w:rsid w:val="0084754C"/>
    <w:rsid w:val="00885F55"/>
    <w:rsid w:val="008933C2"/>
    <w:rsid w:val="008A0A14"/>
    <w:rsid w:val="00917942"/>
    <w:rsid w:val="009551B6"/>
    <w:rsid w:val="00964045"/>
    <w:rsid w:val="00970A30"/>
    <w:rsid w:val="00A31E69"/>
    <w:rsid w:val="00A438D4"/>
    <w:rsid w:val="00A46E3B"/>
    <w:rsid w:val="00A471AB"/>
    <w:rsid w:val="00A85EED"/>
    <w:rsid w:val="00A91EB2"/>
    <w:rsid w:val="00A932F2"/>
    <w:rsid w:val="00AC2B20"/>
    <w:rsid w:val="00AD4415"/>
    <w:rsid w:val="00AF01C6"/>
    <w:rsid w:val="00B41627"/>
    <w:rsid w:val="00B41A22"/>
    <w:rsid w:val="00B41CF2"/>
    <w:rsid w:val="00B83BA1"/>
    <w:rsid w:val="00BD0508"/>
    <w:rsid w:val="00BD0F82"/>
    <w:rsid w:val="00C02D75"/>
    <w:rsid w:val="00C268C5"/>
    <w:rsid w:val="00C52734"/>
    <w:rsid w:val="00C6247B"/>
    <w:rsid w:val="00C66A0F"/>
    <w:rsid w:val="00C844A5"/>
    <w:rsid w:val="00C91A02"/>
    <w:rsid w:val="00CD185B"/>
    <w:rsid w:val="00CE5435"/>
    <w:rsid w:val="00CF0615"/>
    <w:rsid w:val="00D10F37"/>
    <w:rsid w:val="00D11132"/>
    <w:rsid w:val="00D24D0D"/>
    <w:rsid w:val="00D44293"/>
    <w:rsid w:val="00DB0599"/>
    <w:rsid w:val="00DE57FA"/>
    <w:rsid w:val="00E0408A"/>
    <w:rsid w:val="00E36213"/>
    <w:rsid w:val="00E403E9"/>
    <w:rsid w:val="00E84F5F"/>
    <w:rsid w:val="00EA3F29"/>
    <w:rsid w:val="00EC095B"/>
    <w:rsid w:val="00ED19A5"/>
    <w:rsid w:val="00EE4996"/>
    <w:rsid w:val="00EF0E0A"/>
    <w:rsid w:val="00F22969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39</cp:revision>
  <dcterms:created xsi:type="dcterms:W3CDTF">2019-05-23T11:29:00Z</dcterms:created>
  <dcterms:modified xsi:type="dcterms:W3CDTF">2021-09-21T11:43:00Z</dcterms:modified>
</cp:coreProperties>
</file>